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AE787F6" w:rsidR="00DF4FD8" w:rsidRPr="00781F62" w:rsidRDefault="00BB00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9E2227" w:rsidR="00BC5CC2" w:rsidRPr="0011085D" w:rsidRDefault="00BB008E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8A2231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D6D2AA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4B161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6B371C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D2DB24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CB24E5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810E9" w:rsidR="00BC5CC2" w:rsidRPr="00927C1B" w:rsidRDefault="00BB00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4C36CA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E1E269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99E2BB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D851F5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0B5D7C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2E7D7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210523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E28F0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95875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203658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C73F6D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171A34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845612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E7225C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AC9A7B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C843F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573DA4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29E98E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5E06FE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53904E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A83611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A6170E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645A0A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39338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B09DE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A939A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83CB7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6C7EF3" w:rsidR="00120247" w:rsidRPr="004B120E" w:rsidRDefault="00BB00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B008E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9 Calendar</dc:title>
  <dc:subject>Free printable February 2009 Calendar</dc:subject>
  <dc:creator>General Blue Corporation</dc:creator>
  <keywords>February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